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4515A5C7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</w:t>
      </w:r>
      <w:r w:rsidR="006F0E6E">
        <w:rPr>
          <w:rFonts w:ascii="Book Antiqua" w:hAnsi="Book Antiqua"/>
          <w:sz w:val="30"/>
          <w:szCs w:val="48"/>
        </w:rPr>
        <w:t xml:space="preserve">             C. LUIS FELIPE CURIEL GARCÍA                          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980830">
        <w:rPr>
          <w:rFonts w:ascii="Book Antiqua" w:hAnsi="Book Antiqua"/>
          <w:sz w:val="30"/>
          <w:szCs w:val="48"/>
        </w:rPr>
        <w:t xml:space="preserve"> JUNI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235EECD4" w14:textId="0F894AA2" w:rsidR="00980830" w:rsidRDefault="00A636AF" w:rsidP="00980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</w:t>
            </w:r>
          </w:p>
          <w:p w14:paraId="77EC2D92" w14:textId="11C2C550" w:rsidR="00347642" w:rsidRP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103B90AC" w14:textId="3CB4C14A" w:rsidR="00AB6EED" w:rsidRDefault="00A636AF" w:rsidP="006F6364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1</w:t>
            </w:r>
          </w:p>
          <w:p w14:paraId="56B70E38" w14:textId="41542633" w:rsidR="00A636AF" w:rsidRDefault="006F0E6E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DL al IMSS a llevar a paciente de Trabajo Social. </w:t>
            </w:r>
          </w:p>
          <w:p w14:paraId="3A9D35BF" w14:textId="0D18ECA8" w:rsidR="00A636AF" w:rsidRPr="00676BF6" w:rsidRDefault="00A636AF" w:rsidP="006F63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A44A49" w14:textId="1B95A760" w:rsidR="006F6364" w:rsidRDefault="00A636AF" w:rsidP="00A636A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2</w:t>
            </w:r>
          </w:p>
          <w:p w14:paraId="260B44A0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C23B608" w14:textId="5FC6BA35" w:rsidR="00B3561A" w:rsidRPr="00A636AF" w:rsidRDefault="00B3561A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B37BCF" w14:textId="365F729C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3</w:t>
            </w:r>
          </w:p>
          <w:p w14:paraId="24028A5A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10B1BFC" w14:textId="5787B75A" w:rsidR="006F6364" w:rsidRPr="00AB6EED" w:rsidRDefault="00C073B6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el comedor del Macuchí a supervisión.</w:t>
            </w:r>
          </w:p>
        </w:tc>
        <w:tc>
          <w:tcPr>
            <w:tcW w:w="2155" w:type="dxa"/>
          </w:tcPr>
          <w:p w14:paraId="1A01B54E" w14:textId="0E05C70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4</w:t>
            </w:r>
          </w:p>
          <w:p w14:paraId="0EB393BD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B7DB58B" w14:textId="77777777" w:rsidR="006F6364" w:rsidRDefault="00C073B6" w:rsidP="00A63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3B6">
              <w:rPr>
                <w:rFonts w:ascii="Arial" w:hAnsi="Arial" w:cs="Arial"/>
              </w:rPr>
              <w:t>Salida a Cocula a llevar al Direc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3D6C89" w14:textId="13C083A4" w:rsidR="00C073B6" w:rsidRPr="0001111B" w:rsidRDefault="00C073B6" w:rsidP="00A63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3B6">
              <w:rPr>
                <w:rFonts w:ascii="Arial" w:hAnsi="Arial" w:cs="Arial"/>
              </w:rPr>
              <w:t>Distribución de alimentos a los adultos mayores en Atengo.</w:t>
            </w: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1AF46A91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7</w:t>
            </w:r>
          </w:p>
          <w:p w14:paraId="73A563DB" w14:textId="4C6246EF" w:rsidR="006F6364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E374F6A" w14:textId="32F1DE8E" w:rsidR="008501E6" w:rsidRPr="00565EEB" w:rsidRDefault="008501E6" w:rsidP="00B3561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70CD72FF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37B08900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AEE4636" w14:textId="08A8131C" w:rsidR="006B3BC7" w:rsidRPr="006B3BC7" w:rsidRDefault="00C073B6" w:rsidP="008501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, despensas PAAP y 1000 días en las localidades de Cofradía de Lepe y Yerbabuena </w:t>
            </w:r>
          </w:p>
        </w:tc>
        <w:tc>
          <w:tcPr>
            <w:tcW w:w="2268" w:type="dxa"/>
          </w:tcPr>
          <w:p w14:paraId="167A74BD" w14:textId="725C5036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58EF8506" w14:textId="19D4B74D" w:rsidR="00C073B6" w:rsidRDefault="00C073B6" w:rsidP="00C073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DL, oficinas del DIF Jalisco a </w:t>
            </w:r>
            <w:r>
              <w:rPr>
                <w:rFonts w:ascii="Arial" w:hAnsi="Arial" w:cs="Arial"/>
              </w:rPr>
              <w:t>llevar a Director y Coordinador de Programa</w:t>
            </w:r>
          </w:p>
          <w:p w14:paraId="32086201" w14:textId="76339DFE" w:rsidR="00A636AF" w:rsidRPr="00287D33" w:rsidRDefault="00A636AF" w:rsidP="006B3B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3506D23F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0</w:t>
            </w:r>
          </w:p>
          <w:p w14:paraId="4CE963EB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6A498C8" w14:textId="31195361" w:rsidR="00B3561A" w:rsidRPr="00565EEB" w:rsidRDefault="00B3561A" w:rsidP="00B35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1918A6F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1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385F104" w14:textId="7A2CA379" w:rsidR="00A636AF" w:rsidRPr="00565EEB" w:rsidRDefault="00A636AF" w:rsidP="006B3BC7">
            <w:pPr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0BEA3C34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4</w:t>
            </w:r>
          </w:p>
          <w:p w14:paraId="654DA393" w14:textId="710AB152" w:rsidR="00501298" w:rsidRPr="007C1AE6" w:rsidRDefault="006F6364" w:rsidP="006F636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3AF4E666" w14:textId="085EF65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5</w:t>
            </w:r>
          </w:p>
          <w:p w14:paraId="69615EFC" w14:textId="7AF80C0D" w:rsidR="00287D33" w:rsidRDefault="00C073B6" w:rsidP="009C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 a GDL, Hospital IMSS 180, expediente de Trabajo Social</w:t>
            </w:r>
          </w:p>
          <w:p w14:paraId="6E891EAF" w14:textId="570B92A9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283BBBC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6</w:t>
            </w:r>
          </w:p>
          <w:p w14:paraId="61658B8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D6B0913" w14:textId="72064278" w:rsidR="00287D33" w:rsidRPr="00B3561A" w:rsidRDefault="00287D33" w:rsidP="00B356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2E9CC394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04AB9BAE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7530F711" w:rsidR="00920E41" w:rsidRPr="00920E41" w:rsidRDefault="00920E41" w:rsidP="00B356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7273F0A7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  <w:p w14:paraId="18881640" w14:textId="10680B68" w:rsidR="00920E41" w:rsidRPr="00920E41" w:rsidRDefault="00E02774" w:rsidP="00E027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DL, capacitación </w:t>
            </w:r>
            <w:proofErr w:type="spellStart"/>
            <w:r>
              <w:rPr>
                <w:rFonts w:ascii="Arial" w:hAnsi="Arial" w:cs="Arial"/>
              </w:rPr>
              <w:t>T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levar al Director y Trabajadora Social.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1CA32647" w:rsidR="00920E41" w:rsidRDefault="0098083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6E461F37" w14:textId="23BFD8E9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ED889F9" w14:textId="53A4A0FD" w:rsidR="004221F9" w:rsidRDefault="00E02774" w:rsidP="0042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 de Insumos lácteos de los programas sociales recibidos de parte de DIF Jalisco.</w:t>
            </w:r>
          </w:p>
          <w:p w14:paraId="6DC0E878" w14:textId="01269511" w:rsidR="00E02774" w:rsidRDefault="00E02774" w:rsidP="0042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Tena a recoger pollo para los comedores.</w:t>
            </w: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53C9A8BD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80830">
              <w:rPr>
                <w:rFonts w:ascii="Arial" w:hAnsi="Arial" w:cs="Arial"/>
                <w:sz w:val="28"/>
              </w:rPr>
              <w:t>2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3BBA7FFB" w:rsidR="00D625BE" w:rsidRPr="00D625BE" w:rsidRDefault="00D625BE" w:rsidP="004221F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1AAEA502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80830">
              <w:rPr>
                <w:rFonts w:ascii="Arial" w:hAnsi="Arial" w:cs="Arial"/>
                <w:sz w:val="28"/>
              </w:rPr>
              <w:t>3</w:t>
            </w:r>
          </w:p>
          <w:p w14:paraId="2074ABE9" w14:textId="12C3114A" w:rsidR="004B0490" w:rsidRPr="004B0490" w:rsidRDefault="006B3BC7" w:rsidP="00E027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if</w:t>
            </w:r>
            <w:proofErr w:type="spellEnd"/>
            <w:r>
              <w:rPr>
                <w:rFonts w:ascii="Arial" w:hAnsi="Arial" w:cs="Arial"/>
              </w:rPr>
              <w:t xml:space="preserve"> Jalisco </w:t>
            </w:r>
            <w:r w:rsidR="00E02774">
              <w:rPr>
                <w:rFonts w:ascii="Arial" w:hAnsi="Arial" w:cs="Arial"/>
              </w:rPr>
              <w:t>a llevar a Director y Coordinadora de Program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12EE1883" w14:textId="5B53A2D6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80830">
              <w:rPr>
                <w:rFonts w:ascii="Arial" w:hAnsi="Arial" w:cs="Arial"/>
                <w:sz w:val="28"/>
              </w:rPr>
              <w:t>4</w:t>
            </w:r>
          </w:p>
          <w:p w14:paraId="02FBCF9D" w14:textId="023EFC52" w:rsidR="00F34801" w:rsidRDefault="004221F9" w:rsidP="00625D5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5627449" w14:textId="028E4B23" w:rsidR="006B3BC7" w:rsidRPr="006B3BC7" w:rsidRDefault="006B3BC7" w:rsidP="00625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 Escolares Primaria Manuel López C. y Preescolar Marina A.</w:t>
            </w: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78EADC28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80830">
              <w:rPr>
                <w:rFonts w:ascii="Arial" w:hAnsi="Arial" w:cs="Arial"/>
                <w:sz w:val="28"/>
              </w:rPr>
              <w:t>5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27B20909" w:rsidR="008501E6" w:rsidRPr="008A3BB0" w:rsidRDefault="006B3BC7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3F5">
              <w:rPr>
                <w:rFonts w:ascii="Arial" w:hAnsi="Arial" w:cs="Arial"/>
              </w:rPr>
              <w:t>Visita de Delegada  Municipal supervisión</w:t>
            </w:r>
            <w:r w:rsidR="005C23F5" w:rsidRPr="005C23F5">
              <w:rPr>
                <w:rFonts w:ascii="Arial" w:hAnsi="Arial" w:cs="Arial"/>
              </w:rPr>
              <w:t xml:space="preserve"> a comedor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30948C91" w:rsidR="008501E6" w:rsidRDefault="0098083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8</w:t>
            </w:r>
          </w:p>
          <w:p w14:paraId="08D83DB7" w14:textId="00D79981" w:rsidR="00286085" w:rsidRDefault="005C23F5" w:rsidP="00286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 xml:space="preserve"> a llevar al director a oficinas de DIF Jalisco.</w:t>
            </w:r>
          </w:p>
          <w:p w14:paraId="2DFFD88A" w14:textId="1DACCA43" w:rsidR="008501E6" w:rsidRDefault="008501E6" w:rsidP="00C21213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5D241820" w14:textId="3EBE0846" w:rsidR="00980830" w:rsidRDefault="00980830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4C38C5C3" w14:textId="77777777" w:rsidR="005C23F5" w:rsidRDefault="005C23F5" w:rsidP="005C23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de Supervisión a los 3 comedores asistenciales y entrega de insumos.</w:t>
            </w:r>
          </w:p>
          <w:p w14:paraId="4B22E153" w14:textId="4DB2BDB1" w:rsidR="008501E6" w:rsidRPr="00980830" w:rsidRDefault="008501E6" w:rsidP="009808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5031DC" w14:textId="7331ADD2" w:rsidR="00980830" w:rsidRDefault="00980830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36F2F822" w14:textId="2225EE65" w:rsidR="006B3BC7" w:rsidRDefault="006B3BC7" w:rsidP="006B3BC7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</w:t>
            </w:r>
            <w:bookmarkStart w:id="0" w:name="_GoBack"/>
            <w:r w:rsidRPr="00AB6EED">
              <w:rPr>
                <w:rFonts w:ascii="Arial" w:hAnsi="Arial" w:cs="Arial"/>
              </w:rPr>
              <w:t xml:space="preserve">Instalaciones de DIF Municipal </w:t>
            </w:r>
          </w:p>
          <w:p w14:paraId="24375B74" w14:textId="75A47585" w:rsidR="006B3BC7" w:rsidRDefault="006B3BC7" w:rsidP="006B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Primaria Niños </w:t>
            </w:r>
            <w:proofErr w:type="spellStart"/>
            <w:r>
              <w:rPr>
                <w:rFonts w:ascii="Arial" w:hAnsi="Arial" w:cs="Arial"/>
              </w:rPr>
              <w:t>Hero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bookmarkEnd w:id="0"/>
          <w:p w14:paraId="142B1A07" w14:textId="6E9582E3" w:rsidR="008501E6" w:rsidRDefault="008501E6" w:rsidP="00AA2C12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54922F18" w14:textId="48D0E5DC" w:rsidR="00AA2C12" w:rsidRPr="00AA2C12" w:rsidRDefault="00AA2C12" w:rsidP="00AA2C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725A089" w14:textId="5C33C31C" w:rsidR="00AA2C12" w:rsidRDefault="00AA2C12" w:rsidP="00AA2C12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0F2EB" w14:textId="77777777" w:rsidR="00C85DFB" w:rsidRDefault="00C85DFB" w:rsidP="00501298">
      <w:pPr>
        <w:spacing w:after="0" w:line="240" w:lineRule="auto"/>
      </w:pPr>
      <w:r>
        <w:separator/>
      </w:r>
    </w:p>
  </w:endnote>
  <w:endnote w:type="continuationSeparator" w:id="0">
    <w:p w14:paraId="2B366E55" w14:textId="77777777" w:rsidR="00C85DFB" w:rsidRDefault="00C85DFB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FB862" w14:textId="77777777" w:rsidR="00C85DFB" w:rsidRDefault="00C85DFB" w:rsidP="00501298">
      <w:pPr>
        <w:spacing w:after="0" w:line="240" w:lineRule="auto"/>
      </w:pPr>
      <w:r>
        <w:separator/>
      </w:r>
    </w:p>
  </w:footnote>
  <w:footnote w:type="continuationSeparator" w:id="0">
    <w:p w14:paraId="731AA16A" w14:textId="77777777" w:rsidR="00C85DFB" w:rsidRDefault="00C85DFB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5071992B">
          <wp:simplePos x="0" y="0"/>
          <wp:positionH relativeFrom="column">
            <wp:posOffset>-1019175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02D2"/>
    <w:rsid w:val="00223F1A"/>
    <w:rsid w:val="00286085"/>
    <w:rsid w:val="00287D33"/>
    <w:rsid w:val="002A5D17"/>
    <w:rsid w:val="00326B65"/>
    <w:rsid w:val="00347642"/>
    <w:rsid w:val="003E376B"/>
    <w:rsid w:val="004221F9"/>
    <w:rsid w:val="00440375"/>
    <w:rsid w:val="00456327"/>
    <w:rsid w:val="0046337F"/>
    <w:rsid w:val="004B0490"/>
    <w:rsid w:val="004C72AE"/>
    <w:rsid w:val="00501298"/>
    <w:rsid w:val="005326E4"/>
    <w:rsid w:val="00533FEA"/>
    <w:rsid w:val="00565EEB"/>
    <w:rsid w:val="005C23F5"/>
    <w:rsid w:val="00615F01"/>
    <w:rsid w:val="00624215"/>
    <w:rsid w:val="00625D52"/>
    <w:rsid w:val="00651CE5"/>
    <w:rsid w:val="006604BD"/>
    <w:rsid w:val="00676BF6"/>
    <w:rsid w:val="006B3BC7"/>
    <w:rsid w:val="006F0E6E"/>
    <w:rsid w:val="006F53A6"/>
    <w:rsid w:val="006F6364"/>
    <w:rsid w:val="007804D0"/>
    <w:rsid w:val="007A54CC"/>
    <w:rsid w:val="007C1AE6"/>
    <w:rsid w:val="00831194"/>
    <w:rsid w:val="008501E6"/>
    <w:rsid w:val="0087717B"/>
    <w:rsid w:val="008A3BB0"/>
    <w:rsid w:val="008B55DC"/>
    <w:rsid w:val="008C34BC"/>
    <w:rsid w:val="00912BC8"/>
    <w:rsid w:val="00920447"/>
    <w:rsid w:val="00920E41"/>
    <w:rsid w:val="00963E95"/>
    <w:rsid w:val="00980830"/>
    <w:rsid w:val="009B0834"/>
    <w:rsid w:val="009B42F5"/>
    <w:rsid w:val="009C6A58"/>
    <w:rsid w:val="00A636AF"/>
    <w:rsid w:val="00A95119"/>
    <w:rsid w:val="00AA2C12"/>
    <w:rsid w:val="00AB6EED"/>
    <w:rsid w:val="00B32107"/>
    <w:rsid w:val="00B3561A"/>
    <w:rsid w:val="00B905BD"/>
    <w:rsid w:val="00BB5A21"/>
    <w:rsid w:val="00C073B6"/>
    <w:rsid w:val="00C21213"/>
    <w:rsid w:val="00C85DFB"/>
    <w:rsid w:val="00CA1AB6"/>
    <w:rsid w:val="00CE1926"/>
    <w:rsid w:val="00D03677"/>
    <w:rsid w:val="00D43BE8"/>
    <w:rsid w:val="00D625BE"/>
    <w:rsid w:val="00E02774"/>
    <w:rsid w:val="00E2362C"/>
    <w:rsid w:val="00E4267F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22F4-9256-4A1A-A1F6-F279550A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juan carlos rodriguez reyes</cp:lastModifiedBy>
  <cp:revision>3</cp:revision>
  <cp:lastPrinted>2020-04-23T14:12:00Z</cp:lastPrinted>
  <dcterms:created xsi:type="dcterms:W3CDTF">2021-07-22T15:06:00Z</dcterms:created>
  <dcterms:modified xsi:type="dcterms:W3CDTF">2021-07-22T15:40:00Z</dcterms:modified>
</cp:coreProperties>
</file>